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4AA9" w14:textId="55D2BB58" w:rsidR="00AA56CF" w:rsidRPr="00AA56CF" w:rsidRDefault="00F5013E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4799C56" wp14:editId="67EB17B9">
            <wp:simplePos x="0" y="0"/>
            <wp:positionH relativeFrom="column">
              <wp:posOffset>-624205</wp:posOffset>
            </wp:positionH>
            <wp:positionV relativeFrom="paragraph">
              <wp:posOffset>-403748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CF" w:rsidRPr="00AA56CF">
        <w:rPr>
          <w:rFonts w:ascii="Arial" w:hAnsi="Arial" w:cs="Arial"/>
          <w:b/>
          <w:sz w:val="20"/>
        </w:rPr>
        <w:t xml:space="preserve"> </w:t>
      </w:r>
    </w:p>
    <w:p w14:paraId="709010CE" w14:textId="0207C710" w:rsidR="00AA56CF" w:rsidRPr="00AA56CF" w:rsidRDefault="00AA56CF" w:rsidP="00AA56CF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</w:rPr>
        <w:t>Form 435-4</w:t>
      </w:r>
    </w:p>
    <w:p w14:paraId="61E19FC0" w14:textId="77777777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BA7EC4" w14:textId="6FF09572" w:rsidR="00AA56CF" w:rsidRPr="00AA56CF" w:rsidRDefault="00AA56CF" w:rsidP="00AA56CF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A56CF">
        <w:rPr>
          <w:rFonts w:ascii="Arial" w:hAnsi="Arial" w:cs="Arial"/>
          <w:b/>
          <w:sz w:val="28"/>
          <w:szCs w:val="28"/>
        </w:rPr>
        <w:t>CARETAKER EVALUATION REPORT</w:t>
      </w:r>
    </w:p>
    <w:p w14:paraId="3EBF3CD0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7636"/>
      </w:tblGrid>
      <w:tr w:rsidR="00DE30FB" w:rsidRPr="00FB3A4F" w14:paraId="366499FB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6D4D9F1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546977119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55DDBB3B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5002BBEF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4C73F9F7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149610464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8495306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76E821B" w14:textId="77777777" w:rsidTr="006C28B8">
        <w:trPr>
          <w:trHeight w:val="245"/>
        </w:trPr>
        <w:tc>
          <w:tcPr>
            <w:tcW w:w="2250" w:type="dxa"/>
            <w:shd w:val="clear" w:color="auto" w:fill="auto"/>
          </w:tcPr>
          <w:p w14:paraId="13F0A6DB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1100600965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123DC9AC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65CD0EEB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15822F9C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-831370086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3E69396E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30FB" w:rsidRPr="00FB3A4F" w14:paraId="3BFAD4C2" w14:textId="77777777" w:rsidTr="006C28B8">
        <w:trPr>
          <w:trHeight w:val="258"/>
        </w:trPr>
        <w:tc>
          <w:tcPr>
            <w:tcW w:w="2250" w:type="dxa"/>
            <w:shd w:val="clear" w:color="auto" w:fill="auto"/>
          </w:tcPr>
          <w:p w14:paraId="06C24509" w14:textId="77777777" w:rsidR="00DE30FB" w:rsidRPr="00FB3A4F" w:rsidRDefault="00DE30FB" w:rsidP="006C28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FB3A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2"/>
              <w:szCs w:val="22"/>
            </w:rPr>
            <w:id w:val="256637604"/>
            <w:placeholder>
              <w:docPart w:val="A5EFF5E607BF482FBA83988A7B869740"/>
            </w:placeholder>
            <w:showingPlcHdr/>
          </w:sdtPr>
          <w:sdtEndPr/>
          <w:sdtContent>
            <w:tc>
              <w:tcPr>
                <w:tcW w:w="8123" w:type="dxa"/>
                <w:shd w:val="clear" w:color="auto" w:fill="auto"/>
              </w:tcPr>
              <w:p w14:paraId="65DF20D1" w14:textId="77777777" w:rsidR="00DE30FB" w:rsidRPr="00FB3A4F" w:rsidRDefault="00DE30FB" w:rsidP="006C28B8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D46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B07B69" w14:textId="77777777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5299F34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4F7B383F" w14:textId="77777777" w:rsidR="00E94918" w:rsidRPr="00AA56CF" w:rsidRDefault="00E94918" w:rsidP="00135101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A56C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A56CF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A56CF" w14:paraId="44837435" w14:textId="77777777" w:rsidTr="004B74DC">
        <w:trPr>
          <w:trHeight w:val="870"/>
        </w:trPr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68CD7151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2C81320E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7369FFB3" w14:textId="77777777" w:rsidR="00E94918" w:rsidRPr="00AA56CF" w:rsidRDefault="00E949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A56CF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020DEA9A" w14:textId="62570EFC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258E0ED4" w14:textId="77777777" w:rsidTr="004B74DC">
        <w:tc>
          <w:tcPr>
            <w:tcW w:w="10373" w:type="dxa"/>
            <w:shd w:val="clear" w:color="auto" w:fill="auto"/>
          </w:tcPr>
          <w:p w14:paraId="363D7C23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FD019D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>Type of contract?</w:t>
            </w:r>
            <w:r w:rsidRPr="00FB3A4F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8441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Permanent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6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1D7C1F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3DDAF014" w14:textId="77777777" w:rsidR="004B74DC" w:rsidRPr="00FB3A4F" w:rsidRDefault="004B74DC" w:rsidP="004B74DC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FB3A4F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FB3A4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1338F540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B2564C1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FB3A4F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3497050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20A97B66" w14:textId="12D395B7" w:rsidR="004B74DC" w:rsidRPr="00FB3A4F" w:rsidRDefault="004B74DC" w:rsidP="004B74DC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2336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FB3A4F">
              <w:rPr>
                <w:rFonts w:ascii="Arial" w:eastAsia="Times New Roman" w:hAnsi="Arial" w:cs="Arial"/>
                <w:sz w:val="20"/>
              </w:rPr>
              <w:t xml:space="preserve"> 1 Year Final                                       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                   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    </w:t>
            </w:r>
            <w:r w:rsidR="006A093D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9234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Annual Review (4 years)          </w:t>
            </w:r>
          </w:p>
          <w:p w14:paraId="20EFA9F6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2557F4CC" w14:textId="77777777" w:rsidR="004B74DC" w:rsidRPr="00FB3A4F" w:rsidRDefault="004B74DC" w:rsidP="004B74DC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FB3A4F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388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 xml:space="preserve">Interim Probationary (3 &amp; 6 </w:t>
            </w:r>
            <w:proofErr w:type="gramStart"/>
            <w:r w:rsidRPr="00FB3A4F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FB3A4F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649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FB3A4F">
              <w:rPr>
                <w:rFonts w:ascii="Arial" w:eastAsia="Times New Roman" w:hAnsi="Arial" w:cs="Arial"/>
                <w:sz w:val="20"/>
              </w:rPr>
              <w:t>Other_____________________</w:t>
            </w:r>
          </w:p>
          <w:p w14:paraId="37752EB8" w14:textId="77777777" w:rsidR="00E94918" w:rsidRPr="00AA56CF" w:rsidRDefault="00E94918" w:rsidP="00135101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55DBA784" w14:textId="756E1CA5" w:rsidR="00E94918" w:rsidRPr="00AA56CF" w:rsidRDefault="00F5013E" w:rsidP="00BB5BEB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399705" wp14:editId="518EFC33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17C9" w14:textId="59B54425" w:rsidR="00E94918" w:rsidRPr="00AA56CF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3587225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138152F6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A56CF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A56CF" w14:paraId="43E9F6E0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31FD9EB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07F7FC78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F9D30E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C6904CC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1B0D76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4B355165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8435C35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A56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6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A56CF">
              <w:rPr>
                <w:rFonts w:ascii="Arial" w:hAnsi="Arial" w:cs="Arial"/>
                <w:sz w:val="22"/>
                <w:szCs w:val="22"/>
              </w:rPr>
              <w:t xml:space="preserve">Employee documents their own educational background, </w:t>
            </w:r>
            <w:proofErr w:type="gramStart"/>
            <w:r w:rsidRPr="00AA56CF">
              <w:rPr>
                <w:rFonts w:ascii="Arial" w:hAnsi="Arial" w:cs="Arial"/>
                <w:sz w:val="22"/>
                <w:szCs w:val="22"/>
              </w:rPr>
              <w:t>qualifications</w:t>
            </w:r>
            <w:proofErr w:type="gramEnd"/>
            <w:r w:rsidRPr="00AA56CF">
              <w:rPr>
                <w:rFonts w:ascii="Arial" w:hAnsi="Arial" w:cs="Arial"/>
                <w:sz w:val="22"/>
                <w:szCs w:val="22"/>
              </w:rPr>
              <w:t xml:space="preserve"> and professional development opportunities</w:t>
            </w:r>
          </w:p>
        </w:tc>
      </w:tr>
      <w:tr w:rsidR="00E94918" w:rsidRPr="00AA56CF" w14:paraId="5A214FE7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57806F13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320E8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C636C91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D48BA56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B0348E1" w14:textId="77777777" w:rsidR="00E94918" w:rsidRPr="00AA56CF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A56CF" w14:paraId="6D32A13D" w14:textId="77777777" w:rsidTr="004B74DC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580FB229" w14:textId="77777777" w:rsidR="00E94918" w:rsidRPr="00AA56CF" w:rsidRDefault="00E94918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AA56CF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A56CF" w14:paraId="03CC6738" w14:textId="77777777" w:rsidTr="004B74DC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4A6092E7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75F07790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2527D2BD" w14:textId="77777777" w:rsidR="00E94918" w:rsidRPr="00AA56CF" w:rsidRDefault="00E94918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3A0788E" w14:textId="772C656D" w:rsidR="00E94918" w:rsidRPr="00AA56CF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E3DB5AE" w14:textId="7D3BF869" w:rsidR="00E94918" w:rsidRPr="00AA56CF" w:rsidRDefault="0081541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 w:rsidRPr="00FB3A4F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E1349C7" wp14:editId="589F8D83">
                <wp:simplePos x="0" y="0"/>
                <wp:positionH relativeFrom="margin">
                  <wp:posOffset>-204395</wp:posOffset>
                </wp:positionH>
                <wp:positionV relativeFrom="paragraph">
                  <wp:posOffset>96184</wp:posOffset>
                </wp:positionV>
                <wp:extent cx="6658984" cy="2185035"/>
                <wp:effectExtent l="0" t="0" r="2794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98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FA5E" id="Rectangle 9" o:spid="_x0000_s1026" style="position:absolute;margin-left:-16.1pt;margin-top:7.55pt;width:524.35pt;height:17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" fillcolor="#b4c6e7">
                <v:fill color2="#e4ebf6" rotate="t" focus="100%" type="gradient"/>
                <w10:wrap anchorx="margin"/>
              </v:rect>
            </w:pict>
          </mc:Fallback>
        </mc:AlternateContent>
      </w:r>
    </w:p>
    <w:p w14:paraId="306FA2BD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45C2EDE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4. Exemplary</w:t>
      </w:r>
      <w:r w:rsidRPr="00AA56CF">
        <w:rPr>
          <w:rFonts w:ascii="Arial" w:hAnsi="Arial" w:cs="Arial"/>
          <w:sz w:val="20"/>
        </w:rPr>
        <w:t xml:space="preserve">: 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622E5897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27097B3D" w14:textId="77777777" w:rsidR="00E94918" w:rsidRPr="00AA56CF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3. Proficient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31C99998" w14:textId="77777777" w:rsidR="00E94918" w:rsidRPr="00AA56CF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1E162C2B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2. Progressing:</w:t>
      </w:r>
      <w:r w:rsidRPr="00AA56CF">
        <w:rPr>
          <w:rFonts w:ascii="Arial" w:hAnsi="Arial" w:cs="Arial"/>
          <w:sz w:val="20"/>
        </w:rPr>
        <w:tab/>
      </w:r>
      <w:r w:rsidRPr="00AA56CF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53A94031" w14:textId="77777777" w:rsidR="00E94918" w:rsidRPr="00AA56CF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1F107816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A56CF">
        <w:rPr>
          <w:rFonts w:ascii="Arial" w:hAnsi="Arial" w:cs="Arial"/>
          <w:b/>
          <w:sz w:val="20"/>
        </w:rPr>
        <w:t>1. Not Meeting Expectations:</w:t>
      </w:r>
      <w:r w:rsidRPr="00AA56CF">
        <w:rPr>
          <w:rFonts w:ascii="Arial" w:hAnsi="Arial" w:cs="Arial"/>
          <w:b/>
          <w:sz w:val="20"/>
        </w:rPr>
        <w:tab/>
      </w:r>
      <w:r w:rsidRPr="00AA56CF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55DBA720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6A76D3C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A56CF">
        <w:rPr>
          <w:rFonts w:ascii="Arial" w:hAnsi="Arial" w:cs="Arial"/>
          <w:b/>
          <w:bCs/>
          <w:sz w:val="20"/>
        </w:rPr>
        <w:t>Not Applicable</w:t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b/>
          <w:bCs/>
          <w:sz w:val="20"/>
        </w:rPr>
        <w:tab/>
      </w:r>
      <w:r w:rsidRPr="00AA56CF">
        <w:rPr>
          <w:rFonts w:ascii="Arial" w:hAnsi="Arial" w:cs="Arial"/>
          <w:sz w:val="20"/>
        </w:rPr>
        <w:t xml:space="preserve">The criteria </w:t>
      </w:r>
      <w:proofErr w:type="gramStart"/>
      <w:r w:rsidRPr="00AA56CF">
        <w:rPr>
          <w:rFonts w:ascii="Arial" w:hAnsi="Arial" w:cs="Arial"/>
          <w:sz w:val="20"/>
        </w:rPr>
        <w:t>is</w:t>
      </w:r>
      <w:proofErr w:type="gramEnd"/>
      <w:r w:rsidRPr="00AA56CF">
        <w:rPr>
          <w:rFonts w:ascii="Arial" w:hAnsi="Arial" w:cs="Arial"/>
          <w:sz w:val="20"/>
        </w:rPr>
        <w:t xml:space="preserve"> not applicable to the position</w:t>
      </w:r>
    </w:p>
    <w:p w14:paraId="4016853E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3B026B53" w14:textId="77777777" w:rsidR="00E94918" w:rsidRPr="00AA56CF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3EFEE8C" w14:textId="77777777" w:rsidR="00E94918" w:rsidRPr="00AA56CF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469F333F" w14:textId="77777777" w:rsidR="00800EE2" w:rsidRPr="00AA56CF" w:rsidRDefault="00AC6D93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</w:t>
      </w:r>
      <w:r w:rsidR="00800EE2" w:rsidRPr="00AA56CF">
        <w:rPr>
          <w:rFonts w:ascii="Arial" w:hAnsi="Arial" w:cs="Arial"/>
          <w:b/>
          <w:sz w:val="22"/>
          <w:szCs w:val="22"/>
        </w:rPr>
        <w:t>1</w:t>
      </w:r>
      <w:r w:rsidRPr="00AA56CF">
        <w:rPr>
          <w:rFonts w:ascii="Arial" w:hAnsi="Arial" w:cs="Arial"/>
          <w:b/>
          <w:sz w:val="22"/>
          <w:szCs w:val="22"/>
        </w:rPr>
        <w:t xml:space="preserve"> - </w:t>
      </w:r>
      <w:r w:rsidR="00094C33" w:rsidRPr="00AA56C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647DCF2D" w14:textId="77777777" w:rsidR="007948FB" w:rsidRPr="00AA56CF" w:rsidRDefault="007948F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AA56C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AA56C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83642" w:rsidRPr="003E201F" w14:paraId="0C984E52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DF86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44350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B3285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00A9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43336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17A32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2DAD38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F0C88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34942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F2671E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14E5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83642" w:rsidRPr="003E201F" w14:paraId="57ED8B16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0ECD47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48A04E8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48F21F0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0B9C7AE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2B37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4C097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3F24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22B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848BA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7AB745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EFD9E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7DBE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7C7A4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C8A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5C8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B86F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6A74E8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9B679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16C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500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FE38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9FF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2565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9AD3C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B7B9EE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08CD1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596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F51A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F684C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517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2844ED" w14:textId="77777777" w:rsidTr="006C28B8">
        <w:tc>
          <w:tcPr>
            <w:tcW w:w="4765" w:type="dxa"/>
            <w:gridSpan w:val="3"/>
          </w:tcPr>
          <w:p w14:paraId="34BA712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F9397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C17665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BD87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A0F6A7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C730F8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5B6A2DEB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4E9147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CC3B176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7BE29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DB0BC4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032FE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491D0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C5DE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DA58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386F4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D33ED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07B39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83642" w:rsidRPr="003E201F" w14:paraId="32897E1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C3BB47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09869CB0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0C35B78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03CF44C3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DAA9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D5E36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0E4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A91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2DC9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C2ABFF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FB7B58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BC3F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EC79C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8A0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647E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202455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9AACED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F14659D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B2FE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BA3C3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A3D3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0536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00061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95056A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8CEC50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6AA2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F9F7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8E59B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813A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9AA8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EC06" w14:textId="77777777" w:rsidTr="006C28B8">
        <w:tc>
          <w:tcPr>
            <w:tcW w:w="4765" w:type="dxa"/>
            <w:gridSpan w:val="3"/>
          </w:tcPr>
          <w:p w14:paraId="0A1A3A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B3CC90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F854C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2D9243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4F4E9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086ACF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72E22285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C84C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5EEE5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EB030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DF37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15DFFF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3105A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9B406C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75ECF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910C1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5B4BE7E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33602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283642" w:rsidRPr="003E201F" w14:paraId="615CF869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A0D834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43732C1D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34703A2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5073363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F4C7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6534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6E01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3F4C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55D1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3B0D37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B2B49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662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A9A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87135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EC5E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FB171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0B1413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1ACA84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1CE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D32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C53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04A9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3A17D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EFE0767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B1E9D1C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7E30B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42075F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5B2E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1951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B41F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EC557B" w14:textId="77777777" w:rsidTr="006C28B8">
        <w:tc>
          <w:tcPr>
            <w:tcW w:w="4765" w:type="dxa"/>
            <w:gridSpan w:val="3"/>
          </w:tcPr>
          <w:p w14:paraId="226EEB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44CD1A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1308A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4079A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87432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B28CA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283642" w:rsidRPr="003E201F" w14:paraId="26DC40D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81B2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D55E42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1FAA3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D25408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EE6C0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B3406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FBB92E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00002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D11970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2054D7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0224A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283642" w:rsidRPr="003E201F" w14:paraId="58BEEC9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D637B6C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5C82A45E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1AE89B98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5C9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D431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432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4BDC7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05645C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A81C19D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F87F1F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597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89956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3547C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FF32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6EF6E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854973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EED9ED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F3932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0C1A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18A3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4F5C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CFC3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3AB0B4" w14:textId="77777777" w:rsidTr="006C28B8">
        <w:tc>
          <w:tcPr>
            <w:tcW w:w="4765" w:type="dxa"/>
            <w:gridSpan w:val="3"/>
          </w:tcPr>
          <w:p w14:paraId="303A96C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B698F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18468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56855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46C5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813D0B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03B99AA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99DA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A5BB825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BB4356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B71F26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6D63F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A0A8A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73427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CAD9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709DBA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7A988FFD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2D10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283642" w:rsidRPr="003E201F" w14:paraId="6C379898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D8E4D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20CF2A07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468C0AE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058C5C1A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4B60CC9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71575D5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5614C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67795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A8070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194D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58EA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A794D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BE5FDC6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4566D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69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F31E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D817F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E1BD3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A563EA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75C591C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D374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317FE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4783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4B1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4A499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25A29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8F6DFFA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B3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6FBDF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D857C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ABF7A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47DE3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7FE624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EDAC820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3C75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625B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64807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A08BE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22F0E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64FC6E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0ACDD54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3A8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5C86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E7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265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60A5AF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67FE9AD" w14:textId="77777777" w:rsidTr="006C28B8">
        <w:tc>
          <w:tcPr>
            <w:tcW w:w="4765" w:type="dxa"/>
            <w:gridSpan w:val="3"/>
          </w:tcPr>
          <w:p w14:paraId="7D8EC00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86A594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2F11A8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932C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22999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56BE01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C072C1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349B9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40DE20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9619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96DDB6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863E9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1BA26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31F11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FAF3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E5207E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2BD3F59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29CF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283642" w:rsidRPr="003E201F" w14:paraId="5829741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3133FE0B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2A5B521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1A228842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39D21A94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4C5267FF" w14:textId="77777777" w:rsidR="00283642" w:rsidRPr="003E201F" w:rsidRDefault="00283642" w:rsidP="00F01E17">
            <w:pPr>
              <w:pStyle w:val="ListParagraph"/>
              <w:numPr>
                <w:ilvl w:val="0"/>
                <w:numId w:val="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6C7F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5F424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E13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D13F8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7EF27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00C6BC3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573F31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014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C09A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CA97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34D2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765E4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C809098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78F163F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532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8C7F0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F130D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EB7C0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01DCC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7A19" w14:textId="77777777" w:rsidTr="006C28B8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7B37F540" w14:textId="77777777" w:rsidR="00283642" w:rsidRPr="003E201F" w:rsidRDefault="00283642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C896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510EA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CF3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191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95667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D2C69D3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3A4EE2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0CBD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A905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3AAE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3A5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B26D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C2A9434" w14:textId="77777777" w:rsidTr="006C28B8">
        <w:tc>
          <w:tcPr>
            <w:tcW w:w="4765" w:type="dxa"/>
            <w:gridSpan w:val="3"/>
          </w:tcPr>
          <w:p w14:paraId="0BE4A2A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D41138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6C54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1A5D0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70A10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0DE533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E579FC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84967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18C10C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56D07D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D3E4D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FE8BA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40826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2D853A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0D44F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81CA7A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B05C3EC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9A2C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283642" w:rsidRPr="003E201F" w14:paraId="517D4268" w14:textId="77777777" w:rsidTr="006C28B8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7739E74F" w14:textId="77777777" w:rsidR="00283642" w:rsidRPr="003E201F" w:rsidRDefault="0028364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BB2D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8C6B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CF1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B58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10114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2A006E" w14:textId="77777777" w:rsidTr="006C28B8">
        <w:tc>
          <w:tcPr>
            <w:tcW w:w="4765" w:type="dxa"/>
            <w:gridSpan w:val="3"/>
          </w:tcPr>
          <w:p w14:paraId="4D69659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6A916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59879F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B498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55149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503644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0CA3F284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5F6E9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22E07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0AED6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41978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5DED9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71208E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AFAF235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82A903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3EBEB0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BF0E5BF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B615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283642" w:rsidRPr="003E201F" w14:paraId="1F0B0A0C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3AAA640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74B8EB9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75331A48" w14:textId="77777777" w:rsidR="00283642" w:rsidRPr="003E201F" w:rsidRDefault="0028364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423E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63515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3E4A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691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8CA7B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1CC798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8D3DC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88102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E1651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0F0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43D51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853CC2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63DE8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AC5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0796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18F1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FFFFF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0B61B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AFE7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52BC8F77" w14:textId="77777777" w:rsidTr="006C28B8">
        <w:tc>
          <w:tcPr>
            <w:tcW w:w="4765" w:type="dxa"/>
            <w:gridSpan w:val="3"/>
          </w:tcPr>
          <w:p w14:paraId="785DBAE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ED867D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586CB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E0D6B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9AE4F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C4E4B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30E97216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6D8A11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FA8FFE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6DB66D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FC6352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7AEDA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FCB1C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3C23E3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398F2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35ED9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2117116B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7C8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lastRenderedPageBreak/>
              <w:t>Nurture and Initiative</w:t>
            </w:r>
          </w:p>
        </w:tc>
      </w:tr>
      <w:tr w:rsidR="00283642" w:rsidRPr="003E201F" w14:paraId="2270CC65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D040453" w14:textId="77777777" w:rsidR="00283642" w:rsidRPr="003E201F" w:rsidRDefault="0028364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6E269E72" w14:textId="77777777" w:rsidR="00283642" w:rsidRPr="003E201F" w:rsidRDefault="00283642" w:rsidP="00FC3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Demonstrates an ability to encourage and/or inspire others by promoting intellectual, physical, </w:t>
            </w:r>
            <w:proofErr w:type="gramStart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emotional</w:t>
            </w:r>
            <w:proofErr w:type="gramEnd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9961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3A1B6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3A5C1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EAD8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84A9B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1EB56A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C5E078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3687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DA527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D8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6614F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3F429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2F0AE65" w14:textId="77777777" w:rsidTr="006C28B8">
        <w:tc>
          <w:tcPr>
            <w:tcW w:w="4765" w:type="dxa"/>
            <w:gridSpan w:val="3"/>
          </w:tcPr>
          <w:p w14:paraId="5C691C5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771FCBE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F9E08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26D31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7DCAF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7E1226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4EAC5D93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65F134A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73B30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9A7253F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4CD3B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627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76A11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0E36D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45B7168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31A9AA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0CA48405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EA6DF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283642" w:rsidRPr="003E201F" w14:paraId="596353B4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E69607A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4BA6E5B0" w14:textId="77777777" w:rsidR="00283642" w:rsidRPr="003E201F" w:rsidRDefault="0028364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661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9F559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A441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6BE0F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5A1C0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1E569AD2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28F12CE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150A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1140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DDF94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046E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D9CAAF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5EB5D39" w14:textId="77777777" w:rsidTr="006C28B8">
        <w:tc>
          <w:tcPr>
            <w:tcW w:w="4765" w:type="dxa"/>
            <w:gridSpan w:val="3"/>
          </w:tcPr>
          <w:p w14:paraId="7B7E37C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42E2D0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8127E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E486A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0ECEA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41A744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47C86A0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42BC0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EF28A3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3F6BE6B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BF3FA7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DCA12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1EA9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673737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BDE7B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56FFE5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3E162CB6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8458543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283642" w:rsidRPr="003E201F" w14:paraId="72A9062B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3BE25F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60C48658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6E62CE95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5F9C2A8E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05197051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Participates in school, </w:t>
            </w:r>
            <w:proofErr w:type="gramStart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>division</w:t>
            </w:r>
            <w:proofErr w:type="gramEnd"/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 and provincial in-service activities.</w:t>
            </w:r>
          </w:p>
          <w:p w14:paraId="3BF68807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7BCD3BA6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0B76379C" w14:textId="77777777" w:rsidR="00283642" w:rsidRPr="003E201F" w:rsidRDefault="00283642" w:rsidP="00AB063A">
            <w:pPr>
              <w:pStyle w:val="ListParagraph"/>
              <w:numPr>
                <w:ilvl w:val="0"/>
                <w:numId w:val="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Arial" w:hAnsi="Arial" w:cs="Arial"/>
            </w:rPr>
            <w:id w:val="55922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4009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0AC00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72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1A8687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4BC271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479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135A93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B7F7D41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95E92BF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9359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C309A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06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F90F2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05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6B1262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12596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94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BFB873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794E81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4F52803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359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C0CEF9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18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750D2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4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298B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87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710DC6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9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5CE566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928D8B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6994A58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331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1C5F97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2FF5E5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368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D2CD8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72293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8338D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60102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F0DBB7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4172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DCC04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21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C9691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910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D1769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06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BF538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77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4F41F4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1E36C9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459691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172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21498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49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0FC14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187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7586F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453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3C7C65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14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20FCC5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1E17" w:rsidRPr="003E201F" w14:paraId="398EB66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3B4A7E0" w14:textId="77777777" w:rsidR="00F01E17" w:rsidRPr="003E201F" w:rsidRDefault="00F01E17" w:rsidP="00F01E1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1382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498FDCA" w14:textId="3E45D6A1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67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C4CF7D0" w14:textId="31E6923D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9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FCBC0B4" w14:textId="7584EB26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631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AC8094" w14:textId="073E0B77" w:rsidR="00F01E17" w:rsidRDefault="00F01E17" w:rsidP="00F01E17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199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2CD504F" w14:textId="4F5495FD" w:rsidR="00F01E17" w:rsidRDefault="00F01E17" w:rsidP="00F01E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21545FB0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928A46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1722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738902F" w14:textId="3DEAF547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47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0004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83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61CC2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77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62421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92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1C8E7CBF" w14:textId="1EDF28A0" w:rsidR="00283642" w:rsidRPr="003E201F" w:rsidRDefault="00F01E17" w:rsidP="006C28B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83642" w:rsidRPr="003E201F" w14:paraId="3C3B0654" w14:textId="77777777" w:rsidTr="006C28B8">
        <w:tc>
          <w:tcPr>
            <w:tcW w:w="4765" w:type="dxa"/>
            <w:gridSpan w:val="3"/>
          </w:tcPr>
          <w:p w14:paraId="5DF7C530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554A7D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BB6CD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F85EC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959003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66A047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66DA6FE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6E92F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008EE64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AE31F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BECC8E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BA53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331A97A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33F57C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8534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040865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76FA57F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7AC48C0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283642" w:rsidRPr="003E201F" w14:paraId="0B214461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212CD85F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5075892E" w14:textId="77777777" w:rsidR="00283642" w:rsidRPr="003E201F" w:rsidRDefault="0028364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Effectively communicates instructions to student(s). </w:t>
            </w:r>
          </w:p>
        </w:tc>
        <w:sdt>
          <w:sdtPr>
            <w:rPr>
              <w:rFonts w:ascii="Arial" w:hAnsi="Arial" w:cs="Arial"/>
            </w:rPr>
            <w:id w:val="-2239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81C8D4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95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65391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84BB5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456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79AFB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138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656CDC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45A66421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649051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5981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554AF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119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52A29D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48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D931E5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272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FFF497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4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FB248F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E8D2556" w14:textId="77777777" w:rsidTr="006C28B8">
        <w:tc>
          <w:tcPr>
            <w:tcW w:w="4765" w:type="dxa"/>
            <w:gridSpan w:val="3"/>
          </w:tcPr>
          <w:p w14:paraId="1B5C208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857B88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4EC75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424C91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780291A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5AB5766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6C7E2F6F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DE4A1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5CDBD01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0D8CF57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971FB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A9551F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33380B2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DCFEDD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A21BB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15CB450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3B10E0C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3FEEB561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283642" w:rsidRPr="003E201F" w14:paraId="65C437F8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A74CAF5" w14:textId="2E6D7B23" w:rsidR="00283642" w:rsidRPr="00D90622" w:rsidRDefault="00B1610C" w:rsidP="00FC379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bility to handle various tasks in a safe manner which involves lifting, bending, twisting,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turning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nd climbing.</w:t>
            </w:r>
          </w:p>
          <w:p w14:paraId="6D9B08B8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bility to work with minimal supervision.</w:t>
            </w:r>
          </w:p>
          <w:p w14:paraId="6FAA7473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all tasks required on a daily, weekly, and monthly basis.</w:t>
            </w:r>
          </w:p>
          <w:p w14:paraId="7942587C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completing Exterior Duties when applicable.</w:t>
            </w:r>
          </w:p>
          <w:p w14:paraId="01497EDE" w14:textId="77777777" w:rsidR="00283642" w:rsidRPr="00D90622" w:rsidRDefault="0028364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ligent in fulfilling Off Season Duties (school breaks and summer closure) if applicable.</w:t>
            </w:r>
            <w:r w:rsidRPr="00D9062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4217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94BAD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3D028F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056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3C14C5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99AD5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76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63F915B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056D64CA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A4216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0888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AA22D0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1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A56F3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6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A90B8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6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B2C968E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27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898B53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42890FE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0C05061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71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CD87F8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19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8A0C27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65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A51556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533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471CA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488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3C22F5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9570CDA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34F1ED7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475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5EEB4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883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75067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827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D84FC5D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08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D2311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738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7B0EBE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8B5BCC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B9504C6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642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EE50A4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548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3C72FC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92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8119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80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BBF10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26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4F1B90B5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F2B8229" w14:textId="77777777" w:rsidTr="006C28B8">
        <w:tc>
          <w:tcPr>
            <w:tcW w:w="4765" w:type="dxa"/>
            <w:gridSpan w:val="3"/>
          </w:tcPr>
          <w:p w14:paraId="33D72E0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10E4857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FA2478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55FAE4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86DADC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F87288D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83642" w:rsidRPr="003E201F" w14:paraId="29C588D9" w14:textId="77777777" w:rsidTr="006C28B8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2D5009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644DE6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0D484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B9B59FC" w14:textId="77777777" w:rsidR="00283642" w:rsidRPr="003E201F" w:rsidRDefault="00283642" w:rsidP="006C28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D7F23C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474D1E6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A51FD4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C2AF21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C557C9" w14:textId="77777777" w:rsidR="00283642" w:rsidRPr="003E201F" w:rsidRDefault="00283642" w:rsidP="006C28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83642" w:rsidRPr="003E201F" w14:paraId="4AD442AE" w14:textId="77777777" w:rsidTr="006C28B8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A1FA39B" w14:textId="77777777" w:rsidR="00283642" w:rsidRPr="003E201F" w:rsidRDefault="00283642" w:rsidP="006C28B8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201F">
              <w:rPr>
                <w:rFonts w:ascii="Arial" w:hAnsi="Arial" w:cs="Arial"/>
                <w:b/>
                <w:bCs/>
                <w:sz w:val="16"/>
                <w:szCs w:val="16"/>
              </w:rPr>
              <w:t>Teamwork</w:t>
            </w:r>
          </w:p>
        </w:tc>
      </w:tr>
      <w:tr w:rsidR="00283642" w:rsidRPr="003E201F" w14:paraId="7EB9A9E9" w14:textId="77777777" w:rsidTr="006C28B8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4C0EF117" w14:textId="77777777" w:rsidR="00283642" w:rsidRPr="003E201F" w:rsidRDefault="00283642" w:rsidP="009E768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upgrade skills as required by position.</w:t>
            </w:r>
          </w:p>
          <w:p w14:paraId="7443DE1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Participates cooperatively when acting as a member of a school-based team.</w:t>
            </w:r>
          </w:p>
          <w:p w14:paraId="6AAAFC6D" w14:textId="7E9D49AA" w:rsidR="00283642" w:rsidRPr="003E201F" w:rsidRDefault="005C2463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bility to work collaboratively </w:t>
            </w:r>
            <w:r w:rsidR="009E768C">
              <w:rPr>
                <w:rFonts w:ascii="Arial" w:eastAsia="Times New Roman" w:hAnsi="Arial" w:cs="Arial"/>
                <w:sz w:val="16"/>
                <w:szCs w:val="16"/>
              </w:rPr>
              <w:t xml:space="preserve">with other caretaking staff </w:t>
            </w:r>
            <w:proofErr w:type="gramStart"/>
            <w:r w:rsidR="009E768C">
              <w:rPr>
                <w:rFonts w:ascii="Arial" w:eastAsia="Times New Roman" w:hAnsi="Arial" w:cs="Arial"/>
                <w:sz w:val="16"/>
                <w:szCs w:val="16"/>
              </w:rPr>
              <w:t>on a daily basis</w:t>
            </w:r>
            <w:proofErr w:type="gramEnd"/>
            <w:r w:rsidR="009E768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CA2E21A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eastAsiaTheme="minorHAnsi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>Willing to attend regular meetings for collaborative monitoring and discussion.</w:t>
            </w:r>
          </w:p>
          <w:p w14:paraId="4FC8C6A0" w14:textId="77777777" w:rsidR="00283642" w:rsidRPr="003E201F" w:rsidRDefault="00283642" w:rsidP="00AB063A">
            <w:pPr>
              <w:pStyle w:val="ListParagraph"/>
              <w:numPr>
                <w:ilvl w:val="0"/>
                <w:numId w:val="1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3E201F">
              <w:rPr>
                <w:rFonts w:ascii="Arial" w:eastAsia="Times New Roman" w:hAnsi="Arial" w:cs="Arial"/>
                <w:sz w:val="16"/>
                <w:szCs w:val="16"/>
              </w:rPr>
              <w:t xml:space="preserve">Works with staff as a team member. </w:t>
            </w:r>
          </w:p>
        </w:tc>
        <w:sdt>
          <w:sdtPr>
            <w:rPr>
              <w:rFonts w:ascii="Arial" w:hAnsi="Arial" w:cs="Arial"/>
            </w:rPr>
            <w:id w:val="64293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478D76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84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EC0D6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425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CCB7F8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3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5E8976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7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705A5E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33FF7315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B8558B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62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1B67FC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14FC2D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68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BF18C2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51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C9A0E1B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937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D1BF127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7309EC6F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69EEC7AA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6340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6EB933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930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AC3975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773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91DF3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0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32C1492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976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2D1E009A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8878D48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EC04C05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92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23132A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893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47144E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46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86C2A28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24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899FFC6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78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06F60E19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278E104B" w14:textId="77777777" w:rsidTr="006C28B8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343BF79" w14:textId="77777777" w:rsidR="00283642" w:rsidRPr="003E201F" w:rsidRDefault="00283642" w:rsidP="006C28B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0146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9156744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35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5275B2C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1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1E154B1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59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C7ADC7F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862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FEFB"/>
              </w:tcPr>
              <w:p w14:paraId="7069D7F0" w14:textId="77777777" w:rsidR="00283642" w:rsidRPr="003E201F" w:rsidRDefault="00283642" w:rsidP="006C28B8">
                <w:pPr>
                  <w:rPr>
                    <w:rFonts w:ascii="Arial" w:hAnsi="Arial" w:cs="Arial"/>
                  </w:rPr>
                </w:pPr>
                <w:r w:rsidRPr="003E201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83642" w:rsidRPr="003E201F" w14:paraId="6BA261EA" w14:textId="77777777" w:rsidTr="006C28B8">
        <w:tc>
          <w:tcPr>
            <w:tcW w:w="4765" w:type="dxa"/>
            <w:gridSpan w:val="3"/>
          </w:tcPr>
          <w:p w14:paraId="1013DBB3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4E01C5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AB5BC5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EC5036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CDF192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B95299" w14:textId="77777777" w:rsidR="00283642" w:rsidRPr="003E201F" w:rsidRDefault="00283642" w:rsidP="006C28B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201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4F933FE6" w14:textId="77777777" w:rsidR="00283642" w:rsidRPr="003E201F" w:rsidRDefault="00283642" w:rsidP="00283642">
      <w:pPr>
        <w:rPr>
          <w:rFonts w:ascii="Arial" w:hAnsi="Arial" w:cs="Arial"/>
        </w:rPr>
      </w:pPr>
    </w:p>
    <w:p w14:paraId="70B95BC3" w14:textId="77777777" w:rsidR="00691B38" w:rsidRPr="00AA56CF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20235C3" w14:textId="77777777" w:rsidR="006B1930" w:rsidRPr="00AA56CF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A56CF">
        <w:rPr>
          <w:rFonts w:ascii="Arial" w:hAnsi="Arial" w:cs="Arial"/>
          <w:b/>
          <w:sz w:val="22"/>
          <w:szCs w:val="22"/>
        </w:rPr>
        <w:t xml:space="preserve">Part 2 </w:t>
      </w:r>
    </w:p>
    <w:p w14:paraId="79D53F4C" w14:textId="77777777" w:rsidR="006B1930" w:rsidRPr="00AA56CF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A56CF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271C3462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A56CF" w14:paraId="5A90A12A" w14:textId="77777777" w:rsidTr="00BA12ED">
        <w:tc>
          <w:tcPr>
            <w:tcW w:w="1028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0125697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A56CF" w14:paraId="3472AFF2" w14:textId="77777777" w:rsidTr="00BA12ED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7983BEF1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4E41269A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A56CF" w14:paraId="28B16E7E" w14:textId="77777777" w:rsidTr="00BA12ED"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14:paraId="2ED4B420" w14:textId="77777777" w:rsidR="006B1930" w:rsidRPr="00AA56CF" w:rsidRDefault="006B1930" w:rsidP="00135101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603" w:type="dxa"/>
            <w:tcBorders>
              <w:top w:val="double" w:sz="4" w:space="0" w:color="auto"/>
            </w:tcBorders>
            <w:shd w:val="clear" w:color="auto" w:fill="auto"/>
          </w:tcPr>
          <w:p w14:paraId="310F07F7" w14:textId="77777777" w:rsidR="006B1930" w:rsidRPr="00AA56CF" w:rsidRDefault="006B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48391678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890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A56C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C1EDF" w14:textId="77777777" w:rsidR="006B1930" w:rsidRPr="00AA56CF" w:rsidRDefault="006B19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715E2AB4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FE20B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disappointment/frustration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FA1C7" w14:textId="77777777" w:rsidR="006B1930" w:rsidRPr="00AA56CF" w:rsidRDefault="006B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61720D64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92C4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was your greatest “personal/professional” disappointmen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5A259" w14:textId="77777777" w:rsidR="006B1930" w:rsidRPr="00AA56CF" w:rsidRDefault="006B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556F472D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8A618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can your supervisor do to make your job easie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8CEB9" w14:textId="77777777" w:rsidR="006B1930" w:rsidRPr="00AA56CF" w:rsidRDefault="006B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6104857B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A7D7E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do</w:t>
            </w:r>
            <w:r w:rsidRPr="00AA56CF">
              <w:rPr>
                <w:rFonts w:ascii="Arial" w:hAnsi="Arial" w:cs="Arial"/>
                <w:sz w:val="22"/>
                <w:szCs w:val="22"/>
              </w:rPr>
              <w:t>es your supervisor</w:t>
            </w: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ly do that makes your job more difficult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D03B9" w14:textId="77777777" w:rsidR="006B1930" w:rsidRPr="00AA56CF" w:rsidRDefault="006B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4E890AE2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19F25" w14:textId="77777777" w:rsidR="006B1930" w:rsidRPr="00AA56CF" w:rsidRDefault="006B1930" w:rsidP="0013510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What is an area of growth for you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311A7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AA56CF" w14:paraId="381F1831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36A6C" w14:textId="77777777" w:rsidR="006B1930" w:rsidRPr="00AA56CF" w:rsidRDefault="006B1930" w:rsidP="00135101">
            <w:pPr>
              <w:pStyle w:val="NormalWeb"/>
              <w:spacing w:before="0" w:beforeAutospacing="0" w:after="16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  <w:lang w:val="en-CA"/>
              </w:rPr>
              <w:t>If you had the power to change “one” thing in GSSD, what would it be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6A7C6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AA56CF" w14:paraId="017B54F2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F1A9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69C69" w14:textId="77777777" w:rsidR="006B1930" w:rsidRPr="00AA56CF" w:rsidRDefault="006B1930" w:rsidP="00135101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930" w:rsidRPr="00AA56CF" w14:paraId="1E41B45D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6717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D0E13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B1930" w:rsidRPr="00AA56CF" w14:paraId="2DCF6029" w14:textId="77777777" w:rsidTr="00BA12E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115DF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A56CF">
              <w:rPr>
                <w:rFonts w:ascii="Arial" w:hAnsi="Arial" w:cs="Arial"/>
                <w:sz w:val="22"/>
                <w:szCs w:val="22"/>
              </w:rPr>
              <w:t>What is one promise you are willing to make this year?</w:t>
            </w:r>
          </w:p>
        </w:tc>
        <w:tc>
          <w:tcPr>
            <w:tcW w:w="5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0EDCA" w14:textId="77777777" w:rsidR="006B1930" w:rsidRPr="00AA56CF" w:rsidRDefault="006B1930">
            <w:pPr>
              <w:numPr>
                <w:ilvl w:val="0"/>
                <w:numId w:val="4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7A8CF74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22B3E59" w14:textId="77777777" w:rsidR="006B1930" w:rsidRPr="00AA56CF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A56CF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A56CF" w14:paraId="2EA08BFC" w14:textId="77777777" w:rsidTr="00BA12ED">
        <w:tc>
          <w:tcPr>
            <w:tcW w:w="10283" w:type="dxa"/>
            <w:gridSpan w:val="3"/>
            <w:shd w:val="clear" w:color="auto" w:fill="auto"/>
          </w:tcPr>
          <w:p w14:paraId="0003D8CB" w14:textId="77777777" w:rsidR="006B1930" w:rsidRPr="00AA56CF" w:rsidRDefault="006B1930" w:rsidP="001351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A56CF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A56CF" w14:paraId="287AA62C" w14:textId="77777777" w:rsidTr="00BA12ED">
        <w:tc>
          <w:tcPr>
            <w:tcW w:w="10283" w:type="dxa"/>
            <w:gridSpan w:val="3"/>
            <w:shd w:val="clear" w:color="auto" w:fill="auto"/>
          </w:tcPr>
          <w:p w14:paraId="60270A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54D55FDA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CB116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416762C7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36453546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  <w:p w14:paraId="18199520" w14:textId="77777777" w:rsidR="006B1930" w:rsidRPr="00AA56CF" w:rsidRDefault="006B1930" w:rsidP="00135101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8A7619" w:rsidRPr="00AA56CF" w14:paraId="5965DAD8" w14:textId="77777777" w:rsidTr="00BA12ED">
        <w:tc>
          <w:tcPr>
            <w:tcW w:w="10283" w:type="dxa"/>
            <w:gridSpan w:val="3"/>
            <w:shd w:val="clear" w:color="auto" w:fill="auto"/>
          </w:tcPr>
          <w:p w14:paraId="33896870" w14:textId="77777777" w:rsidR="008A7619" w:rsidRPr="00A015E9" w:rsidRDefault="008A7619" w:rsidP="008A7619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3FAFE15F" w14:textId="39784D9B" w:rsidR="008A7619" w:rsidRPr="00AA56CF" w:rsidRDefault="008A7619" w:rsidP="008A7619">
            <w:pPr>
              <w:rPr>
                <w:rFonts w:ascii="Arial" w:eastAsia="Times New Roman" w:hAnsi="Arial" w:cs="Arial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A56CF" w14:paraId="7FFCF46E" w14:textId="77777777" w:rsidTr="008A7619">
        <w:trPr>
          <w:trHeight w:val="881"/>
        </w:trPr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445ACA5" w14:textId="77777777" w:rsidR="006B1930" w:rsidRPr="00AA56CF" w:rsidRDefault="006B1930" w:rsidP="001351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A56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AA56CF" w:rsidRPr="00AA56CF" w14:paraId="073B0131" w14:textId="77777777" w:rsidTr="00BA12ED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429968E" w14:textId="77777777" w:rsidR="00AA56CF" w:rsidRPr="005D78AD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1BFF9EE4" w14:textId="3A8198AF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387F505E" w14:textId="77777777" w:rsidR="00AA56CF" w:rsidRPr="00AA56CF" w:rsidRDefault="00AA56CF" w:rsidP="00AA56C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AA56CF" w:rsidRPr="00AA56CF" w14:paraId="129956A0" w14:textId="77777777" w:rsidTr="00BA12ED">
        <w:tc>
          <w:tcPr>
            <w:tcW w:w="3751" w:type="dxa"/>
            <w:shd w:val="clear" w:color="auto" w:fill="auto"/>
          </w:tcPr>
          <w:p w14:paraId="7DA95C82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654EF1C4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209DE6DD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4AE6D05" w14:textId="40CE62FC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AA56CF" w:rsidRPr="00AA56CF" w14:paraId="6C50ADA0" w14:textId="77777777" w:rsidTr="00BA12ED">
        <w:tc>
          <w:tcPr>
            <w:tcW w:w="3751" w:type="dxa"/>
            <w:shd w:val="clear" w:color="auto" w:fill="auto"/>
          </w:tcPr>
          <w:p w14:paraId="1F9CEAA1" w14:textId="48B847A5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A56C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61E1E64C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324CDA36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495C12F9" w14:textId="77777777" w:rsidR="00AA56CF" w:rsidRPr="00AA56CF" w:rsidRDefault="00AA56CF" w:rsidP="00AA56C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6E21C4CA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2087685B" w14:textId="77777777" w:rsidR="001F77AF" w:rsidRPr="00AA56CF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05BB1EFD" w14:textId="77777777" w:rsidR="0047042F" w:rsidRPr="00AA56CF" w:rsidRDefault="0047042F" w:rsidP="0047042F">
      <w:pPr>
        <w:rPr>
          <w:rFonts w:ascii="Arial" w:hAnsi="Arial" w:cs="Arial"/>
          <w:sz w:val="18"/>
          <w:szCs w:val="18"/>
        </w:rPr>
      </w:pPr>
    </w:p>
    <w:p w14:paraId="76A07EAA" w14:textId="77777777" w:rsidR="00D23369" w:rsidRPr="00AA56CF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A56CF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EABC" w14:textId="77777777" w:rsidR="00605932" w:rsidRDefault="00605932">
      <w:r>
        <w:separator/>
      </w:r>
    </w:p>
  </w:endnote>
  <w:endnote w:type="continuationSeparator" w:id="0">
    <w:p w14:paraId="366DDE77" w14:textId="77777777" w:rsidR="00605932" w:rsidRDefault="0060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92D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734F282A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9B9C" w14:textId="77777777" w:rsidR="00605932" w:rsidRDefault="00605932">
      <w:r>
        <w:separator/>
      </w:r>
    </w:p>
  </w:footnote>
  <w:footnote w:type="continuationSeparator" w:id="0">
    <w:p w14:paraId="3B14DADD" w14:textId="77777777" w:rsidR="00605932" w:rsidRDefault="0060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D0B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6A71"/>
    <w:multiLevelType w:val="hybridMultilevel"/>
    <w:tmpl w:val="238AE8EA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73A"/>
    <w:multiLevelType w:val="hybridMultilevel"/>
    <w:tmpl w:val="81D2F0F2"/>
    <w:lvl w:ilvl="0" w:tplc="FFFFFFFF">
      <w:start w:val="64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065F"/>
    <w:multiLevelType w:val="hybridMultilevel"/>
    <w:tmpl w:val="34D07892"/>
    <w:lvl w:ilvl="0" w:tplc="F7447858">
      <w:start w:val="4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C73E1"/>
    <w:multiLevelType w:val="hybridMultilevel"/>
    <w:tmpl w:val="BE007640"/>
    <w:lvl w:ilvl="0" w:tplc="B7A4C600">
      <w:start w:val="50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2883">
    <w:abstractNumId w:val="1"/>
  </w:num>
  <w:num w:numId="2" w16cid:durableId="1788815684">
    <w:abstractNumId w:val="9"/>
  </w:num>
  <w:num w:numId="3" w16cid:durableId="1123890916">
    <w:abstractNumId w:val="6"/>
  </w:num>
  <w:num w:numId="4" w16cid:durableId="2013754751">
    <w:abstractNumId w:val="2"/>
  </w:num>
  <w:num w:numId="5" w16cid:durableId="350880199">
    <w:abstractNumId w:val="5"/>
  </w:num>
  <w:num w:numId="6" w16cid:durableId="1222598683">
    <w:abstractNumId w:val="3"/>
  </w:num>
  <w:num w:numId="7" w16cid:durableId="1181236310">
    <w:abstractNumId w:val="12"/>
  </w:num>
  <w:num w:numId="8" w16cid:durableId="183516527">
    <w:abstractNumId w:val="8"/>
  </w:num>
  <w:num w:numId="9" w16cid:durableId="369038046">
    <w:abstractNumId w:val="10"/>
  </w:num>
  <w:num w:numId="10" w16cid:durableId="2034573638">
    <w:abstractNumId w:val="0"/>
  </w:num>
  <w:num w:numId="11" w16cid:durableId="1256668755">
    <w:abstractNumId w:val="7"/>
  </w:num>
  <w:num w:numId="12" w16cid:durableId="405306211">
    <w:abstractNumId w:val="4"/>
  </w:num>
  <w:num w:numId="13" w16cid:durableId="115541749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46928"/>
    <w:rsid w:val="00050E63"/>
    <w:rsid w:val="000861F1"/>
    <w:rsid w:val="00086466"/>
    <w:rsid w:val="00094C33"/>
    <w:rsid w:val="000B5078"/>
    <w:rsid w:val="000C2906"/>
    <w:rsid w:val="000D5864"/>
    <w:rsid w:val="000E3F3C"/>
    <w:rsid w:val="000F528B"/>
    <w:rsid w:val="0011612E"/>
    <w:rsid w:val="00117E8E"/>
    <w:rsid w:val="00135101"/>
    <w:rsid w:val="00141AF5"/>
    <w:rsid w:val="00141D93"/>
    <w:rsid w:val="00144186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4545"/>
    <w:rsid w:val="001F6F71"/>
    <w:rsid w:val="001F77AF"/>
    <w:rsid w:val="0020521B"/>
    <w:rsid w:val="0020676B"/>
    <w:rsid w:val="00212BD8"/>
    <w:rsid w:val="00220BCF"/>
    <w:rsid w:val="00245F1F"/>
    <w:rsid w:val="0025754C"/>
    <w:rsid w:val="00271CB6"/>
    <w:rsid w:val="00275E4A"/>
    <w:rsid w:val="002760B8"/>
    <w:rsid w:val="002818B3"/>
    <w:rsid w:val="00281F66"/>
    <w:rsid w:val="00283642"/>
    <w:rsid w:val="00293F99"/>
    <w:rsid w:val="002A1E26"/>
    <w:rsid w:val="002A5957"/>
    <w:rsid w:val="002D41B9"/>
    <w:rsid w:val="002E0FF5"/>
    <w:rsid w:val="002E69FB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96E"/>
    <w:rsid w:val="003F13A6"/>
    <w:rsid w:val="004018C0"/>
    <w:rsid w:val="00406D60"/>
    <w:rsid w:val="0041188D"/>
    <w:rsid w:val="00425650"/>
    <w:rsid w:val="00426046"/>
    <w:rsid w:val="00433CCE"/>
    <w:rsid w:val="00441D65"/>
    <w:rsid w:val="004465C4"/>
    <w:rsid w:val="004511CC"/>
    <w:rsid w:val="004700F9"/>
    <w:rsid w:val="0047042F"/>
    <w:rsid w:val="00485179"/>
    <w:rsid w:val="00485935"/>
    <w:rsid w:val="004926D4"/>
    <w:rsid w:val="004943C3"/>
    <w:rsid w:val="00495CD3"/>
    <w:rsid w:val="004B17BD"/>
    <w:rsid w:val="004B74DC"/>
    <w:rsid w:val="004C08C7"/>
    <w:rsid w:val="004C2E1B"/>
    <w:rsid w:val="004C5750"/>
    <w:rsid w:val="004E4075"/>
    <w:rsid w:val="004F7991"/>
    <w:rsid w:val="005002BE"/>
    <w:rsid w:val="00503F51"/>
    <w:rsid w:val="0051241F"/>
    <w:rsid w:val="005132AE"/>
    <w:rsid w:val="0052086E"/>
    <w:rsid w:val="00527202"/>
    <w:rsid w:val="00531461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7093"/>
    <w:rsid w:val="005C2463"/>
    <w:rsid w:val="006045FF"/>
    <w:rsid w:val="00605932"/>
    <w:rsid w:val="00610604"/>
    <w:rsid w:val="00615870"/>
    <w:rsid w:val="00615AE8"/>
    <w:rsid w:val="006270A9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093D"/>
    <w:rsid w:val="006A6915"/>
    <w:rsid w:val="006A7C44"/>
    <w:rsid w:val="006B1930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6A87"/>
    <w:rsid w:val="00736CB2"/>
    <w:rsid w:val="00741401"/>
    <w:rsid w:val="00750E76"/>
    <w:rsid w:val="00756283"/>
    <w:rsid w:val="007629D7"/>
    <w:rsid w:val="007634DC"/>
    <w:rsid w:val="00764EE5"/>
    <w:rsid w:val="0076569F"/>
    <w:rsid w:val="0077567D"/>
    <w:rsid w:val="00782932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1541A"/>
    <w:rsid w:val="00826FD9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7619"/>
    <w:rsid w:val="008C203C"/>
    <w:rsid w:val="008D2AB1"/>
    <w:rsid w:val="008D5849"/>
    <w:rsid w:val="008E234F"/>
    <w:rsid w:val="008F2362"/>
    <w:rsid w:val="008F3B8C"/>
    <w:rsid w:val="00903FD8"/>
    <w:rsid w:val="00905B25"/>
    <w:rsid w:val="00912E2F"/>
    <w:rsid w:val="009227F8"/>
    <w:rsid w:val="00935F9A"/>
    <w:rsid w:val="009518AE"/>
    <w:rsid w:val="00961C2C"/>
    <w:rsid w:val="00991D72"/>
    <w:rsid w:val="009923F1"/>
    <w:rsid w:val="009B02A3"/>
    <w:rsid w:val="009B35DB"/>
    <w:rsid w:val="009B5B13"/>
    <w:rsid w:val="009B5C32"/>
    <w:rsid w:val="009C047F"/>
    <w:rsid w:val="009C1FCB"/>
    <w:rsid w:val="009E3DAD"/>
    <w:rsid w:val="009E768C"/>
    <w:rsid w:val="009F6CD8"/>
    <w:rsid w:val="00A0147D"/>
    <w:rsid w:val="00A06184"/>
    <w:rsid w:val="00A11CE0"/>
    <w:rsid w:val="00A17192"/>
    <w:rsid w:val="00A2435E"/>
    <w:rsid w:val="00A34E20"/>
    <w:rsid w:val="00A4450A"/>
    <w:rsid w:val="00A45E87"/>
    <w:rsid w:val="00A50BF6"/>
    <w:rsid w:val="00A5767C"/>
    <w:rsid w:val="00A64EF8"/>
    <w:rsid w:val="00A66CAB"/>
    <w:rsid w:val="00A85C06"/>
    <w:rsid w:val="00A86425"/>
    <w:rsid w:val="00A92DFB"/>
    <w:rsid w:val="00A97585"/>
    <w:rsid w:val="00AA56CF"/>
    <w:rsid w:val="00AB063A"/>
    <w:rsid w:val="00AC5E24"/>
    <w:rsid w:val="00AC6D93"/>
    <w:rsid w:val="00AC752E"/>
    <w:rsid w:val="00AC7DD3"/>
    <w:rsid w:val="00AD126B"/>
    <w:rsid w:val="00AD3AB0"/>
    <w:rsid w:val="00AD4EAB"/>
    <w:rsid w:val="00AE5D3E"/>
    <w:rsid w:val="00AF2706"/>
    <w:rsid w:val="00AF4E53"/>
    <w:rsid w:val="00B12F67"/>
    <w:rsid w:val="00B131B9"/>
    <w:rsid w:val="00B1610C"/>
    <w:rsid w:val="00B33BD2"/>
    <w:rsid w:val="00B459F4"/>
    <w:rsid w:val="00B60910"/>
    <w:rsid w:val="00B61E1E"/>
    <w:rsid w:val="00B73779"/>
    <w:rsid w:val="00BA12ED"/>
    <w:rsid w:val="00BB4B00"/>
    <w:rsid w:val="00BB5BEB"/>
    <w:rsid w:val="00BB6BF9"/>
    <w:rsid w:val="00BB770C"/>
    <w:rsid w:val="00BC13B7"/>
    <w:rsid w:val="00BC4805"/>
    <w:rsid w:val="00BC7D2B"/>
    <w:rsid w:val="00BD2DC1"/>
    <w:rsid w:val="00BE0B58"/>
    <w:rsid w:val="00BE6D8D"/>
    <w:rsid w:val="00BF2FC9"/>
    <w:rsid w:val="00C25033"/>
    <w:rsid w:val="00C34192"/>
    <w:rsid w:val="00C459CF"/>
    <w:rsid w:val="00C51306"/>
    <w:rsid w:val="00C56B00"/>
    <w:rsid w:val="00C574F7"/>
    <w:rsid w:val="00C646E2"/>
    <w:rsid w:val="00C66D87"/>
    <w:rsid w:val="00C710ED"/>
    <w:rsid w:val="00C76E34"/>
    <w:rsid w:val="00C85CDA"/>
    <w:rsid w:val="00C96195"/>
    <w:rsid w:val="00CA3951"/>
    <w:rsid w:val="00CA6049"/>
    <w:rsid w:val="00CA7FC7"/>
    <w:rsid w:val="00CB6AA3"/>
    <w:rsid w:val="00CC2174"/>
    <w:rsid w:val="00CD11AC"/>
    <w:rsid w:val="00CD2866"/>
    <w:rsid w:val="00CD7C7A"/>
    <w:rsid w:val="00CE0519"/>
    <w:rsid w:val="00CE21B5"/>
    <w:rsid w:val="00CE38E8"/>
    <w:rsid w:val="00CE50B6"/>
    <w:rsid w:val="00CE5C3E"/>
    <w:rsid w:val="00CF759D"/>
    <w:rsid w:val="00D07989"/>
    <w:rsid w:val="00D11163"/>
    <w:rsid w:val="00D132CB"/>
    <w:rsid w:val="00D1651C"/>
    <w:rsid w:val="00D23369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30FB"/>
    <w:rsid w:val="00DE6C67"/>
    <w:rsid w:val="00DE768E"/>
    <w:rsid w:val="00DF1FD8"/>
    <w:rsid w:val="00DF38D5"/>
    <w:rsid w:val="00E007C1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B0CB3"/>
    <w:rsid w:val="00EB423A"/>
    <w:rsid w:val="00EE741E"/>
    <w:rsid w:val="00EE76E6"/>
    <w:rsid w:val="00F01E17"/>
    <w:rsid w:val="00F02881"/>
    <w:rsid w:val="00F10D92"/>
    <w:rsid w:val="00F116E8"/>
    <w:rsid w:val="00F173FA"/>
    <w:rsid w:val="00F3530E"/>
    <w:rsid w:val="00F35578"/>
    <w:rsid w:val="00F36D40"/>
    <w:rsid w:val="00F5013E"/>
    <w:rsid w:val="00F60762"/>
    <w:rsid w:val="00F65CE7"/>
    <w:rsid w:val="00F76382"/>
    <w:rsid w:val="00F8593F"/>
    <w:rsid w:val="00F8718E"/>
    <w:rsid w:val="00FA6DD3"/>
    <w:rsid w:val="00FB1AC5"/>
    <w:rsid w:val="00FB4B74"/>
    <w:rsid w:val="00FC3798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F548F0E"/>
  <w15:chartTrackingRefBased/>
  <w15:docId w15:val="{C0F0E9B6-9ACB-484A-933B-7810FED8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E30FB"/>
    <w:rPr>
      <w:color w:val="808080"/>
    </w:rPr>
  </w:style>
  <w:style w:type="character" w:customStyle="1" w:styleId="BodyTextChar">
    <w:name w:val="Body Text Char"/>
    <w:link w:val="BodyText"/>
    <w:rsid w:val="008A76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FF5E607BF482FBA83988A7B86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3113-F351-4020-B1F8-B21BF7ADD247}"/>
      </w:docPartPr>
      <w:docPartBody>
        <w:p w:rsidR="0095260E" w:rsidRDefault="006E1FBD" w:rsidP="006E1FBD">
          <w:pPr>
            <w:pStyle w:val="A5EFF5E607BF482FBA83988A7B869740"/>
          </w:pPr>
          <w:r w:rsidRPr="00D46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BD"/>
    <w:rsid w:val="006E1FBD"/>
    <w:rsid w:val="0095260E"/>
    <w:rsid w:val="00E54F22"/>
    <w:rsid w:val="00FB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FBD"/>
    <w:rPr>
      <w:color w:val="808080"/>
    </w:rPr>
  </w:style>
  <w:style w:type="paragraph" w:customStyle="1" w:styleId="A5EFF5E607BF482FBA83988A7B869740">
    <w:name w:val="A5EFF5E607BF482FBA83988A7B869740"/>
    <w:rsid w:val="006E1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Props1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B169DA-80C2-4920-80E6-0071107C62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419</Characters>
  <Application>Microsoft Office Word</Application>
  <DocSecurity>0</DocSecurity>
  <Lines>400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Lauren Denysek</cp:lastModifiedBy>
  <cp:revision>2</cp:revision>
  <cp:lastPrinted>2017-10-24T19:52:00Z</cp:lastPrinted>
  <dcterms:created xsi:type="dcterms:W3CDTF">2023-03-28T21:29:00Z</dcterms:created>
  <dcterms:modified xsi:type="dcterms:W3CDTF">2023-03-28T21:29:00Z</dcterms:modified>
</cp:coreProperties>
</file>